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757C1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AB6C829" w14:textId="77777777" w:rsidR="00212998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5A29292" w14:textId="152FE043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IC: </w:t>
      </w:r>
      <w:r w:rsidR="00E2659E" w:rsidRPr="007765EA">
        <w:rPr>
          <w:rFonts w:ascii="Arial" w:hAnsi="Arial" w:cs="Arial"/>
          <w:sz w:val="20"/>
          <w:szCs w:val="20"/>
        </w:rPr>
        <w:t>{</w:t>
      </w:r>
      <w:proofErr w:type="spellStart"/>
      <w:r w:rsidR="005B0D83" w:rsidRPr="005B0D83">
        <w:rPr>
          <w:rFonts w:ascii="Arial" w:hAnsi="Arial" w:cs="Arial"/>
          <w:sz w:val="20"/>
          <w:szCs w:val="20"/>
        </w:rPr>
        <w:t>xNIC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08DDD631" w14:textId="70452C22" w:rsidR="00AF6B47" w:rsidRPr="00722E3E" w:rsidRDefault="00AF6B47" w:rsidP="00AF6B47">
      <w:pPr>
        <w:ind w:left="4536"/>
        <w:jc w:val="both"/>
        <w:rPr>
          <w:rFonts w:ascii="Arial" w:hAnsi="Arial" w:cs="Arial"/>
          <w:b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 xml:space="preserve">NUC: </w:t>
      </w:r>
      <w:r w:rsidR="00E2659E" w:rsidRPr="007765EA">
        <w:rPr>
          <w:rFonts w:ascii="Arial" w:hAnsi="Arial" w:cs="Arial"/>
          <w:sz w:val="20"/>
          <w:szCs w:val="20"/>
        </w:rPr>
        <w:t>{</w:t>
      </w:r>
      <w:proofErr w:type="spellStart"/>
      <w:r w:rsidR="005B0D83" w:rsidRPr="005B0D83">
        <w:rPr>
          <w:rFonts w:ascii="Arial" w:hAnsi="Arial" w:cs="Arial"/>
          <w:sz w:val="20"/>
          <w:szCs w:val="20"/>
        </w:rPr>
        <w:t>xNUC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58D5EED8" w14:textId="77777777" w:rsidR="00A128CA" w:rsidRDefault="00A128CA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0D905C" w14:textId="77777777" w:rsidR="00AF6B47" w:rsidRPr="00722E3E" w:rsidRDefault="00AF6B47" w:rsidP="00AF6B47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TREVISTA</w:t>
      </w:r>
    </w:p>
    <w:p w14:paraId="1D67EE8B" w14:textId="77777777" w:rsidR="00AF6B47" w:rsidRPr="00722E3E" w:rsidRDefault="00AF6B47" w:rsidP="00AF6B47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AF6B47" w:rsidRPr="00722E3E" w14:paraId="73B29722" w14:textId="77777777" w:rsidTr="00860E96">
        <w:trPr>
          <w:trHeight w:val="451"/>
        </w:trPr>
        <w:tc>
          <w:tcPr>
            <w:tcW w:w="4820" w:type="dxa"/>
          </w:tcPr>
          <w:p w14:paraId="37370B29" w14:textId="0DCDA503" w:rsidR="00AF6B47" w:rsidRPr="00722E3E" w:rsidRDefault="00AF6B47" w:rsidP="00860E96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Fech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55B3F45E" w14:textId="2C35BB94" w:rsidR="00AF6B47" w:rsidRPr="00722E3E" w:rsidRDefault="00AF6B47" w:rsidP="00860E96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722E3E">
              <w:rPr>
                <w:rFonts w:ascii="Arial" w:hAnsi="Arial" w:cs="Arial"/>
                <w:b/>
                <w:szCs w:val="20"/>
              </w:rPr>
              <w:t>Hora de Entrevista:</w:t>
            </w:r>
            <w:r w:rsidRPr="00722E3E">
              <w:rPr>
                <w:rFonts w:ascii="Arial" w:hAnsi="Arial" w:cs="Arial"/>
                <w:szCs w:val="20"/>
              </w:rPr>
              <w:t xml:space="preserve"> </w:t>
            </w:r>
            <w:r w:rsidR="00E2659E">
              <w:rPr>
                <w:rFonts w:ascii="Arial" w:hAnsi="Arial" w:cs="Arial"/>
                <w:szCs w:val="20"/>
              </w:rPr>
              <w:t>{</w:t>
            </w:r>
            <w:r w:rsidR="005B0D83" w:rsidRPr="005B0D83">
              <w:rPr>
                <w:rFonts w:ascii="Arial" w:hAnsi="Arial" w:cs="Arial"/>
                <w:spacing w:val="-10"/>
                <w:szCs w:val="20"/>
              </w:rPr>
              <w:t>xHoraAtencion</w:t>
            </w:r>
            <w:r w:rsidR="00E2659E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</w:tr>
    </w:tbl>
    <w:p w14:paraId="255CDD27" w14:textId="77777777" w:rsidR="00AF6B47" w:rsidRPr="00722E3E" w:rsidRDefault="00AF6B47" w:rsidP="00AF6B47">
      <w:pPr>
        <w:jc w:val="both"/>
        <w:rPr>
          <w:rFonts w:ascii="Arial" w:hAnsi="Arial" w:cs="Arial"/>
          <w:sz w:val="20"/>
          <w:szCs w:val="20"/>
        </w:rPr>
      </w:pPr>
    </w:p>
    <w:p w14:paraId="769CE6EC" w14:textId="41C10CB1" w:rsidR="00AF6B47" w:rsidRPr="00722E3E" w:rsidRDefault="00AF6B47" w:rsidP="00AF6B47">
      <w:pPr>
        <w:spacing w:before="102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NOMBR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>AUTORIDAD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QUE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9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12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12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ombreAutoridadEntrevist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C53F00E" w14:textId="77777777" w:rsidR="00AF6B47" w:rsidRPr="00722E3E" w:rsidRDefault="00AF6B47" w:rsidP="00AF6B47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2BCA571B" w14:textId="416C770E" w:rsidR="008F7D64" w:rsidRDefault="00AF6B47" w:rsidP="00AF6B47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LUGAR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ONDE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ALIZ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A</w:t>
      </w:r>
      <w:r w:rsidRPr="00722E3E">
        <w:rPr>
          <w:rFonts w:ascii="Arial" w:hAnsi="Arial" w:cs="Arial"/>
          <w:b/>
          <w:spacing w:val="2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ENTREVISTA:</w:t>
      </w:r>
      <w:r w:rsidRPr="00722E3E">
        <w:rPr>
          <w:rFonts w:ascii="Arial" w:hAnsi="Arial" w:cs="Arial"/>
          <w:b/>
          <w:spacing w:val="26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2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LugarEntrevist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2D0483CE" w14:textId="77777777" w:rsidR="007C2828" w:rsidRPr="00AF6B47" w:rsidRDefault="007C2828" w:rsidP="00AF6B47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3E219C" w14:textId="77777777" w:rsidR="00AF6B47" w:rsidRPr="00722E3E" w:rsidRDefault="00AF6B47" w:rsidP="00AF6B47">
      <w:pPr>
        <w:pStyle w:val="Ttulo1"/>
        <w:numPr>
          <w:ilvl w:val="0"/>
          <w:numId w:val="1"/>
        </w:numPr>
        <w:tabs>
          <w:tab w:val="left" w:pos="4110"/>
        </w:tabs>
        <w:spacing w:before="171"/>
        <w:ind w:left="0" w:hanging="142"/>
        <w:jc w:val="both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pacing w:val="-5"/>
          <w:sz w:val="20"/>
          <w:szCs w:val="20"/>
        </w:rPr>
        <w:t>DA</w:t>
      </w:r>
      <w:r w:rsidRPr="00722E3E">
        <w:rPr>
          <w:rFonts w:cs="Arial"/>
          <w:spacing w:val="-6"/>
          <w:sz w:val="20"/>
          <w:szCs w:val="20"/>
        </w:rPr>
        <w:t>TOS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L</w:t>
      </w:r>
      <w:r w:rsidRPr="00722E3E">
        <w:rPr>
          <w:rFonts w:cs="Arial"/>
          <w:spacing w:val="-8"/>
          <w:sz w:val="20"/>
          <w:szCs w:val="20"/>
        </w:rPr>
        <w:t xml:space="preserve"> </w:t>
      </w:r>
      <w:r w:rsidRPr="00722E3E">
        <w:rPr>
          <w:rFonts w:cs="Arial"/>
          <w:spacing w:val="-2"/>
          <w:sz w:val="20"/>
          <w:szCs w:val="20"/>
        </w:rPr>
        <w:t>ENTREVISTADO</w:t>
      </w:r>
    </w:p>
    <w:p w14:paraId="059C2FDF" w14:textId="626F1031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OMBRE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L</w:t>
      </w:r>
      <w:r w:rsidRPr="00722E3E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</w:rPr>
        <w:t>ENTREVISTADO: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E2659E" w:rsidRPr="007765EA">
        <w:rPr>
          <w:rFonts w:ascii="Arial" w:hAnsi="Arial" w:cs="Arial"/>
          <w:spacing w:val="-7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NombreEntrevistad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53E53B74" w14:textId="29C1B6DF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SEXO:</w:t>
      </w:r>
      <w:r w:rsidRPr="00722E3E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E2659E" w:rsidRPr="007765EA">
        <w:rPr>
          <w:rFonts w:ascii="Arial" w:hAnsi="Arial" w:cs="Arial"/>
          <w:spacing w:val="-10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Sex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1C26A8E2" w14:textId="6CDDF5A5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FECHA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</w:t>
      </w:r>
      <w:r w:rsidRPr="00722E3E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pacing w:val="-1"/>
          <w:sz w:val="20"/>
          <w:szCs w:val="20"/>
        </w:rPr>
        <w:t>NACIMIENTO:</w:t>
      </w:r>
      <w:r w:rsidRPr="00722E3E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="00E2659E" w:rsidRPr="007765EA">
        <w:rPr>
          <w:rFonts w:ascii="Arial" w:hAnsi="Arial" w:cs="Arial"/>
          <w:spacing w:val="-3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FechaNacimient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1229B47B" w14:textId="31F9E9AD" w:rsidR="00AF6B47" w:rsidRPr="00722E3E" w:rsidRDefault="00AF6B47" w:rsidP="00A128CA">
      <w:pPr>
        <w:spacing w:before="147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NACIONALIDAD:</w:t>
      </w:r>
      <w:r w:rsidRPr="00722E3E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E2659E" w:rsidRPr="007765EA">
        <w:rPr>
          <w:rFonts w:ascii="Arial" w:hAnsi="Arial" w:cs="Arial"/>
          <w:spacing w:val="-5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Nacionalidad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787E1A9F" w14:textId="4CECC6FB" w:rsidR="00A128CA" w:rsidRPr="00A128CA" w:rsidRDefault="00AF6B47" w:rsidP="00A128CA">
      <w:pPr>
        <w:spacing w:before="147" w:line="360" w:lineRule="auto"/>
        <w:ind w:right="1558"/>
        <w:rPr>
          <w:rFonts w:ascii="Arial" w:hAnsi="Arial" w:cs="Arial"/>
          <w:sz w:val="20"/>
          <w:szCs w:val="20"/>
        </w:rPr>
      </w:pPr>
      <w:r w:rsidRPr="00722E3E">
        <w:rPr>
          <w:rFonts w:ascii="Arial" w:hAnsi="Arial" w:cs="Arial"/>
          <w:b/>
          <w:sz w:val="20"/>
          <w:szCs w:val="20"/>
        </w:rPr>
        <w:t>ORIGINARIO</w:t>
      </w:r>
      <w:r w:rsidRPr="00722E3E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722E3E">
        <w:rPr>
          <w:rFonts w:ascii="Arial" w:hAnsi="Arial" w:cs="Arial"/>
          <w:b/>
          <w:sz w:val="20"/>
          <w:szCs w:val="20"/>
        </w:rPr>
        <w:t>DE:</w:t>
      </w:r>
      <w:r w:rsidRPr="00722E3E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="00E2659E" w:rsidRPr="007765EA">
        <w:rPr>
          <w:rFonts w:ascii="Arial" w:hAnsi="Arial" w:cs="Arial"/>
          <w:spacing w:val="-8"/>
          <w:sz w:val="20"/>
          <w:szCs w:val="20"/>
        </w:rPr>
        <w:t>{</w:t>
      </w:r>
      <w:proofErr w:type="spellStart"/>
      <w:r w:rsidRPr="00722E3E">
        <w:rPr>
          <w:rFonts w:ascii="Arial" w:hAnsi="Arial" w:cs="Arial"/>
          <w:sz w:val="20"/>
          <w:szCs w:val="20"/>
        </w:rPr>
        <w:t>xOriginario</w:t>
      </w:r>
      <w:proofErr w:type="spellEnd"/>
      <w:r w:rsidR="00E2659E">
        <w:rPr>
          <w:rFonts w:ascii="Arial" w:hAnsi="Arial" w:cs="Arial"/>
          <w:sz w:val="20"/>
          <w:szCs w:val="20"/>
        </w:rPr>
        <w:t>}</w:t>
      </w:r>
    </w:p>
    <w:p w14:paraId="069399B1" w14:textId="6B6CA2F5" w:rsidR="00A128CA" w:rsidRPr="009D7792" w:rsidRDefault="00A128CA" w:rsidP="00A128CA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 w:rsidRPr="009D7792">
        <w:rPr>
          <w:rFonts w:ascii="Arial" w:hAnsi="Arial" w:cs="Arial"/>
          <w:b/>
          <w:sz w:val="20"/>
          <w:szCs w:val="20"/>
          <w:lang w:val="es-ES"/>
        </w:rPr>
        <w:t xml:space="preserve">ESTADO MIGRATORIO (EN SU </w:t>
      </w:r>
      <w:r w:rsidR="00AF6B47" w:rsidRPr="009D7792">
        <w:rPr>
          <w:rFonts w:ascii="Arial" w:hAnsi="Arial" w:cs="Arial"/>
          <w:b/>
          <w:sz w:val="20"/>
          <w:szCs w:val="20"/>
          <w:lang w:val="es-ES"/>
        </w:rPr>
        <w:t>CASO):</w:t>
      </w:r>
      <w:r w:rsidR="00AF6B47" w:rsidRPr="009D7792">
        <w:rPr>
          <w:rFonts w:ascii="Arial" w:hAnsi="Arial" w:cs="Arial"/>
          <w:sz w:val="20"/>
          <w:szCs w:val="20"/>
          <w:lang w:val="es-ES"/>
        </w:rPr>
        <w:t xml:space="preserve"> </w:t>
      </w:r>
      <w:r w:rsidR="00E2659E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EstadoMigratori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9234212" w14:textId="4467B047" w:rsidR="00AF6B47" w:rsidRPr="001233C0" w:rsidRDefault="00AF6B47" w:rsidP="001233C0">
      <w:pPr>
        <w:spacing w:line="360" w:lineRule="auto"/>
        <w:rPr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ALIDAD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alidadUsuarioPersona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8AA864E" w14:textId="056C3883" w:rsidR="00AF6B47" w:rsidRPr="00722E3E" w:rsidRDefault="00AF6B47" w:rsidP="00AF6B47">
      <w:pPr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IDENTIFICACIÓN:</w:t>
      </w:r>
      <w:r w:rsidRPr="00722E3E">
        <w:rPr>
          <w:rFonts w:ascii="Arial" w:hAnsi="Arial" w:cs="Arial"/>
          <w:b/>
          <w:spacing w:val="22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22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Tipo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2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MITIDA</w:t>
      </w:r>
      <w:r w:rsidRPr="00722E3E">
        <w:rPr>
          <w:rFonts w:ascii="Arial" w:hAnsi="Arial" w:cs="Arial"/>
          <w:b/>
          <w:spacing w:val="24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POR:</w:t>
      </w:r>
      <w:r w:rsidRPr="00722E3E">
        <w:rPr>
          <w:rFonts w:ascii="Arial" w:hAnsi="Arial" w:cs="Arial"/>
          <w:b/>
          <w:spacing w:val="23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23"/>
          <w:sz w:val="20"/>
          <w:szCs w:val="20"/>
          <w:lang w:val="es-ES"/>
        </w:rPr>
        <w:t>{</w:t>
      </w:r>
      <w:proofErr w:type="spellStart"/>
      <w:r w:rsidR="00A37E72" w:rsidRPr="00A37E72">
        <w:rPr>
          <w:rFonts w:ascii="Arial" w:hAnsi="Arial" w:cs="Arial"/>
          <w:sz w:val="20"/>
          <w:szCs w:val="20"/>
          <w:lang w:val="es-ES"/>
        </w:rPr>
        <w:t>xEmisor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  <w:r w:rsidRPr="00722E3E">
        <w:rPr>
          <w:rFonts w:ascii="Arial" w:hAnsi="Arial" w:cs="Arial"/>
          <w:sz w:val="20"/>
          <w:szCs w:val="20"/>
          <w:lang w:val="es-ES"/>
        </w:rPr>
        <w:t>,</w:t>
      </w:r>
      <w:r w:rsidRPr="00722E3E">
        <w:rPr>
          <w:rFonts w:ascii="Arial" w:hAnsi="Arial" w:cs="Arial"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ÚMERO:</w:t>
      </w:r>
      <w:r w:rsidR="001233C0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Identific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00EF290B" w14:textId="2FFBCB06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URP: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URP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2064224" w14:textId="7EA8054C" w:rsidR="00AF6B47" w:rsidRPr="00722E3E" w:rsidRDefault="00AF6B47" w:rsidP="00AF6B47">
      <w:pPr>
        <w:spacing w:before="207"/>
        <w:ind w:right="705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R.</w:t>
      </w:r>
      <w:r w:rsidRPr="00722E3E">
        <w:rPr>
          <w:rFonts w:ascii="Arial" w:hAnsi="Arial" w:cs="Arial"/>
          <w:b/>
          <w:spacing w:val="-28"/>
          <w:sz w:val="20"/>
          <w:szCs w:val="20"/>
          <w:lang w:val="es-ES"/>
        </w:rPr>
        <w:t>F</w:t>
      </w:r>
      <w:r w:rsidRPr="00722E3E">
        <w:rPr>
          <w:rFonts w:ascii="Arial" w:hAnsi="Arial" w:cs="Arial"/>
          <w:b/>
          <w:sz w:val="20"/>
          <w:szCs w:val="20"/>
          <w:lang w:val="es-ES"/>
        </w:rPr>
        <w:t>.C.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RFC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7524534A" w14:textId="4A11E46A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¿SABE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LEER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RIBIR?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SabeLeerEscribir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F837D34" w14:textId="305FA8B0" w:rsidR="00AF6B47" w:rsidRPr="00722E3E" w:rsidRDefault="00AF6B47" w:rsidP="00AF6B47">
      <w:pPr>
        <w:spacing w:before="207"/>
        <w:ind w:right="850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GRADO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SCOLARIDAD: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2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Escolaridad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818FE80" w14:textId="77777777" w:rsidR="00AF6B47" w:rsidRDefault="00AF6B47" w:rsidP="00AF6B47">
      <w:pPr>
        <w:rPr>
          <w:rFonts w:ascii="Arial" w:hAnsi="Arial" w:cs="Arial"/>
          <w:b/>
          <w:spacing w:val="-2"/>
          <w:sz w:val="20"/>
          <w:szCs w:val="20"/>
          <w:lang w:val="es-ES"/>
        </w:rPr>
      </w:pPr>
    </w:p>
    <w:p w14:paraId="6B338C71" w14:textId="3C202B2F" w:rsidR="000E3B15" w:rsidRDefault="00AF6B47" w:rsidP="00AF6B47">
      <w:pPr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OCUPACIÓN:</w:t>
      </w:r>
      <w:r w:rsidRPr="00722E3E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4"/>
          <w:sz w:val="20"/>
          <w:szCs w:val="20"/>
          <w:lang w:val="es-ES"/>
        </w:rPr>
        <w:t>{</w:t>
      </w:r>
      <w:proofErr w:type="spellStart"/>
      <w:r w:rsidR="0059535F" w:rsidRPr="0059535F">
        <w:rPr>
          <w:rFonts w:ascii="Arial" w:hAnsi="Arial" w:cs="Arial"/>
          <w:spacing w:val="-4"/>
          <w:sz w:val="20"/>
          <w:szCs w:val="20"/>
          <w:lang w:val="es-ES"/>
        </w:rPr>
        <w:t>xOcupacion</w:t>
      </w:r>
      <w:proofErr w:type="spellEnd"/>
      <w:r w:rsidR="00E2659E">
        <w:rPr>
          <w:rFonts w:ascii="Arial" w:hAnsi="Arial" w:cs="Arial"/>
          <w:spacing w:val="-4"/>
          <w:sz w:val="20"/>
          <w:szCs w:val="20"/>
          <w:lang w:val="es-ES"/>
        </w:rPr>
        <w:t>}</w:t>
      </w:r>
    </w:p>
    <w:p w14:paraId="26B953B9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2C4EC923" w14:textId="2610B09A" w:rsidR="00AF6B47" w:rsidRPr="00722E3E" w:rsidRDefault="00AF6B47" w:rsidP="00AF6B47">
      <w:pPr>
        <w:tabs>
          <w:tab w:val="left" w:pos="1759"/>
          <w:tab w:val="left" w:pos="2298"/>
          <w:tab w:val="left" w:pos="3664"/>
          <w:tab w:val="left" w:pos="4056"/>
          <w:tab w:val="left" w:pos="5632"/>
          <w:tab w:val="left" w:pos="6975"/>
          <w:tab w:val="left" w:pos="7262"/>
          <w:tab w:val="left" w:pos="8297"/>
          <w:tab w:val="left" w:pos="8839"/>
          <w:tab w:val="left" w:pos="10483"/>
        </w:tabs>
        <w:spacing w:line="240" w:lineRule="exact"/>
        <w:ind w:right="72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LUGAR DE </w:t>
      </w:r>
      <w:r w:rsidR="007765EA">
        <w:rPr>
          <w:rFonts w:ascii="Arial" w:hAnsi="Arial" w:cs="Arial"/>
          <w:b/>
          <w:sz w:val="20"/>
          <w:szCs w:val="20"/>
          <w:lang w:val="es-ES"/>
        </w:rPr>
        <w:t>T</w:t>
      </w:r>
      <w:r w:rsidRPr="00722E3E">
        <w:rPr>
          <w:rFonts w:ascii="Arial" w:hAnsi="Arial" w:cs="Arial"/>
          <w:b/>
          <w:sz w:val="20"/>
          <w:szCs w:val="20"/>
          <w:lang w:val="es-ES"/>
        </w:rPr>
        <w:t>RABAJO O</w:t>
      </w:r>
      <w:r w:rsidRPr="00722E3E">
        <w:rPr>
          <w:rFonts w:ascii="Arial" w:hAnsi="Arial" w:cs="Arial"/>
          <w:b/>
          <w:w w:val="95"/>
          <w:sz w:val="20"/>
          <w:szCs w:val="20"/>
          <w:lang w:val="es-ES"/>
        </w:rPr>
        <w:t xml:space="preserve"> NEGOCIOS:</w:t>
      </w:r>
      <w:r w:rsidRPr="00317139">
        <w:rPr>
          <w:sz w:val="20"/>
          <w:szCs w:val="20"/>
          <w:lang w:val="es-ES"/>
        </w:rPr>
        <w:t xml:space="preserve"> </w:t>
      </w:r>
      <w:r w:rsidR="00E2659E">
        <w:rPr>
          <w:sz w:val="20"/>
          <w:szCs w:val="20"/>
          <w:lang w:val="es-ES"/>
        </w:rPr>
        <w:t>{</w:t>
      </w:r>
      <w:proofErr w:type="spellStart"/>
      <w:r w:rsidR="003F693F" w:rsidRPr="003F693F">
        <w:rPr>
          <w:rFonts w:ascii="Arial" w:hAnsi="Arial" w:cs="Arial"/>
          <w:sz w:val="20"/>
          <w:szCs w:val="20"/>
          <w:lang w:val="es-ES"/>
        </w:rPr>
        <w:t>xLugarOcupacion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586FE9B" w14:textId="7DA5589F" w:rsidR="00AF6B47" w:rsidRPr="00722E3E" w:rsidRDefault="00AF6B47" w:rsidP="00AF6B47">
      <w:pPr>
        <w:spacing w:before="20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>ESTAD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IVIL: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7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EstadoCivi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2D45BA2" w14:textId="518E9EF4" w:rsidR="00AF6B47" w:rsidRPr="00722E3E" w:rsidRDefault="00AF6B47" w:rsidP="00AF6B47">
      <w:pPr>
        <w:spacing w:before="204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SALARIO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EMANAL:</w:t>
      </w:r>
      <w:r w:rsidRPr="00722E3E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3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SalarioSeman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CB0A91A" w14:textId="77777777" w:rsidR="00AF6B47" w:rsidRDefault="00AF6B47" w:rsidP="00AF6B47">
      <w:pPr>
        <w:rPr>
          <w:rFonts w:ascii="Arial" w:hAnsi="Arial" w:cs="Arial"/>
          <w:sz w:val="20"/>
          <w:szCs w:val="20"/>
          <w:lang w:val="es-ES"/>
        </w:rPr>
      </w:pPr>
    </w:p>
    <w:p w14:paraId="339FAF02" w14:textId="09CD5512" w:rsidR="000E3B15" w:rsidRDefault="00AF6B47" w:rsidP="00A128CA">
      <w:pPr>
        <w:rPr>
          <w:rFonts w:ascii="Arial" w:hAnsi="Arial" w:cs="Arial"/>
          <w:sz w:val="20"/>
          <w:szCs w:val="20"/>
          <w:lang w:val="es-ES"/>
        </w:rPr>
      </w:pPr>
      <w:r w:rsidRPr="00AF6B47">
        <w:rPr>
          <w:rFonts w:ascii="Arial" w:hAnsi="Arial" w:cs="Arial"/>
          <w:b/>
          <w:sz w:val="20"/>
          <w:szCs w:val="20"/>
          <w:lang w:val="es-ES"/>
        </w:rPr>
        <w:t>RELACIÓN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DEL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pacing w:val="-2"/>
          <w:sz w:val="20"/>
          <w:szCs w:val="20"/>
          <w:lang w:val="es-ES"/>
        </w:rPr>
        <w:t>ENTREVISTADO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CON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ALGUNA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DE</w:t>
      </w:r>
      <w:r w:rsidRPr="00AF6B47">
        <w:rPr>
          <w:rFonts w:ascii="Arial" w:hAnsi="Arial" w:cs="Arial"/>
          <w:b/>
          <w:spacing w:val="-4"/>
          <w:sz w:val="20"/>
          <w:szCs w:val="20"/>
          <w:lang w:val="es-ES"/>
        </w:rPr>
        <w:t xml:space="preserve"> </w:t>
      </w:r>
      <w:r w:rsidRPr="00AF6B47">
        <w:rPr>
          <w:rFonts w:ascii="Arial" w:hAnsi="Arial" w:cs="Arial"/>
          <w:b/>
          <w:sz w:val="20"/>
          <w:szCs w:val="20"/>
          <w:lang w:val="es-ES"/>
        </w:rPr>
        <w:t>LAS</w:t>
      </w:r>
      <w:r w:rsidRPr="00AF6B47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PARTES:</w:t>
      </w:r>
      <w:r w:rsidRPr="00AF6B47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5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RelacionEntrevistadoPartes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2241348" w14:textId="77777777" w:rsidR="007C2828" w:rsidRDefault="007C2828" w:rsidP="00A128CA">
      <w:pPr>
        <w:rPr>
          <w:rFonts w:ascii="Arial" w:hAnsi="Arial" w:cs="Arial"/>
          <w:sz w:val="20"/>
          <w:szCs w:val="20"/>
          <w:lang w:val="es-ES"/>
        </w:rPr>
      </w:pPr>
    </w:p>
    <w:p w14:paraId="32A9DE45" w14:textId="77777777" w:rsidR="00A128CA" w:rsidRPr="00722E3E" w:rsidRDefault="00A128CA" w:rsidP="00A128CA">
      <w:pPr>
        <w:numPr>
          <w:ilvl w:val="0"/>
          <w:numId w:val="1"/>
        </w:numPr>
        <w:tabs>
          <w:tab w:val="left" w:pos="1953"/>
        </w:tabs>
        <w:spacing w:before="168"/>
        <w:ind w:left="0" w:hanging="267"/>
        <w:rPr>
          <w:rFonts w:ascii="Arial" w:eastAsia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DOMICILI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>P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>ARA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Í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Y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RECIBIR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pacing w:val="-2"/>
          <w:sz w:val="20"/>
          <w:szCs w:val="20"/>
          <w:lang w:val="es-ES"/>
        </w:rPr>
        <w:t>TODO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IPO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DE</w:t>
      </w:r>
      <w:r w:rsidRPr="00722E3E">
        <w:rPr>
          <w:rFonts w:ascii="Arial" w:hAnsi="Arial" w:cs="Arial"/>
          <w:b/>
          <w:spacing w:val="-7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OTIFICACIONES</w:t>
      </w:r>
    </w:p>
    <w:p w14:paraId="34C5222E" w14:textId="16F4DD0F" w:rsidR="00A128CA" w:rsidRPr="00722E3E" w:rsidRDefault="00A128CA" w:rsidP="00E210B6">
      <w:pPr>
        <w:pStyle w:val="Textoindependiente"/>
        <w:spacing w:before="204" w:line="258" w:lineRule="exact"/>
        <w:ind w:left="0"/>
        <w:rPr>
          <w:rFonts w:cs="Arial"/>
          <w:sz w:val="20"/>
          <w:szCs w:val="20"/>
          <w:lang w:val="es-ES"/>
        </w:rPr>
      </w:pPr>
      <w:r w:rsidRPr="00722E3E">
        <w:rPr>
          <w:rFonts w:cs="Arial"/>
          <w:b/>
          <w:sz w:val="20"/>
          <w:szCs w:val="20"/>
          <w:lang w:val="es-ES"/>
        </w:rPr>
        <w:t>DOMICILIO:</w:t>
      </w:r>
      <w:r w:rsidRPr="00722E3E">
        <w:rPr>
          <w:rFonts w:cs="Arial"/>
          <w:b/>
          <w:spacing w:val="-5"/>
          <w:sz w:val="20"/>
          <w:szCs w:val="20"/>
          <w:lang w:val="es-ES"/>
        </w:rPr>
        <w:t xml:space="preserve"> </w:t>
      </w:r>
      <w:r w:rsidR="00E2659E" w:rsidRPr="007765EA">
        <w:rPr>
          <w:rFonts w:cs="Arial"/>
          <w:spacing w:val="-5"/>
          <w:sz w:val="20"/>
          <w:szCs w:val="20"/>
          <w:lang w:val="es-ES"/>
        </w:rPr>
        <w:t>{</w:t>
      </w:r>
      <w:proofErr w:type="spellStart"/>
      <w:r w:rsidR="00E210B6">
        <w:rPr>
          <w:rFonts w:cs="Arial"/>
          <w:sz w:val="20"/>
          <w:szCs w:val="20"/>
          <w:lang w:val="es-ES"/>
        </w:rPr>
        <w:t>xDireccion</w:t>
      </w:r>
      <w:proofErr w:type="spellEnd"/>
      <w:r w:rsidR="00E2659E">
        <w:rPr>
          <w:rFonts w:cs="Arial"/>
          <w:sz w:val="20"/>
          <w:szCs w:val="20"/>
          <w:lang w:val="es-ES"/>
        </w:rPr>
        <w:t>}</w:t>
      </w:r>
    </w:p>
    <w:p w14:paraId="09BD1110" w14:textId="536F17BC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lastRenderedPageBreak/>
        <w:t>TELÉFON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8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Telefo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54437D4" w14:textId="3E3F76D4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TELÉFONO</w:t>
      </w:r>
      <w:r w:rsidRPr="00722E3E">
        <w:rPr>
          <w:rFonts w:ascii="Arial" w:hAnsi="Arial" w:cs="Arial"/>
          <w:b/>
          <w:spacing w:val="-5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ELULAR:</w:t>
      </w:r>
      <w:r w:rsidRPr="00722E3E">
        <w:rPr>
          <w:rFonts w:ascii="Arial" w:hAnsi="Arial" w:cs="Arial"/>
          <w:b/>
          <w:spacing w:val="-6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6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NumeroMovi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1E8F84" w14:textId="5CCE9A7B" w:rsidR="00A128CA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CORREO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ELECTRÓNICO:</w:t>
      </w:r>
      <w:r w:rsidRPr="00722E3E">
        <w:rPr>
          <w:rFonts w:ascii="Arial" w:hAnsi="Arial" w:cs="Arial"/>
          <w:b/>
          <w:spacing w:val="-8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-8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"/>
        </w:rPr>
        <w:t>xCorreoElectro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0DAE8C88" w14:textId="77777777" w:rsidR="00A128CA" w:rsidRPr="00722E3E" w:rsidRDefault="00A128CA" w:rsidP="00A128CA">
      <w:pPr>
        <w:spacing w:before="204"/>
        <w:ind w:right="3047"/>
        <w:rPr>
          <w:rFonts w:ascii="Arial" w:hAnsi="Arial" w:cs="Arial"/>
          <w:sz w:val="20"/>
          <w:szCs w:val="20"/>
          <w:lang w:val="es-ES"/>
        </w:rPr>
      </w:pPr>
    </w:p>
    <w:p w14:paraId="662275BB" w14:textId="77777777" w:rsidR="00A128CA" w:rsidRPr="00A128CA" w:rsidRDefault="00A128CA" w:rsidP="00A128CA">
      <w:pPr>
        <w:pStyle w:val="Ttulo1"/>
        <w:numPr>
          <w:ilvl w:val="0"/>
          <w:numId w:val="1"/>
        </w:numPr>
        <w:tabs>
          <w:tab w:val="left" w:pos="4236"/>
        </w:tabs>
        <w:ind w:left="0" w:hanging="333"/>
        <w:rPr>
          <w:rFonts w:cs="Arial"/>
          <w:b w:val="0"/>
          <w:bCs w:val="0"/>
          <w:sz w:val="20"/>
          <w:szCs w:val="20"/>
        </w:rPr>
      </w:pPr>
      <w:r w:rsidRPr="00A128CA">
        <w:rPr>
          <w:rFonts w:cs="Arial"/>
          <w:spacing w:val="-5"/>
          <w:sz w:val="20"/>
          <w:szCs w:val="20"/>
        </w:rPr>
        <w:t>DA</w:t>
      </w:r>
      <w:r w:rsidRPr="00A128CA">
        <w:rPr>
          <w:rFonts w:cs="Arial"/>
          <w:spacing w:val="-6"/>
          <w:sz w:val="20"/>
          <w:szCs w:val="20"/>
        </w:rPr>
        <w:t xml:space="preserve">TOS </w:t>
      </w:r>
      <w:r w:rsidRPr="00A128CA">
        <w:rPr>
          <w:rFonts w:cs="Arial"/>
          <w:sz w:val="20"/>
          <w:szCs w:val="20"/>
        </w:rPr>
        <w:t>DE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z w:val="20"/>
          <w:szCs w:val="20"/>
        </w:rPr>
        <w:t>LA</w:t>
      </w:r>
      <w:r w:rsidRPr="00A128CA">
        <w:rPr>
          <w:rFonts w:cs="Arial"/>
          <w:spacing w:val="-5"/>
          <w:sz w:val="20"/>
          <w:szCs w:val="20"/>
        </w:rPr>
        <w:t xml:space="preserve"> </w:t>
      </w:r>
      <w:r w:rsidRPr="00A128CA">
        <w:rPr>
          <w:rFonts w:cs="Arial"/>
          <w:spacing w:val="-2"/>
          <w:sz w:val="20"/>
          <w:szCs w:val="20"/>
        </w:rPr>
        <w:t>ENTREVISTA</w:t>
      </w:r>
    </w:p>
    <w:p w14:paraId="530B82F0" w14:textId="77777777" w:rsidR="00A128CA" w:rsidRPr="00722E3E" w:rsidRDefault="00A128CA" w:rsidP="00A128CA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7BAB22A0" w14:textId="6802823C" w:rsidR="00A128CA" w:rsidRPr="007C2828" w:rsidRDefault="00A128CA" w:rsidP="00A128CA">
      <w:pPr>
        <w:tabs>
          <w:tab w:val="left" w:pos="2169"/>
          <w:tab w:val="left" w:pos="3044"/>
          <w:tab w:val="left" w:pos="5488"/>
          <w:tab w:val="left" w:pos="6788"/>
          <w:tab w:val="left" w:pos="8265"/>
          <w:tab w:val="left" w:pos="8687"/>
          <w:tab w:val="left" w:pos="10145"/>
        </w:tabs>
        <w:spacing w:line="240" w:lineRule="exact"/>
        <w:ind w:right="718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pacing w:val="-3"/>
          <w:sz w:val="20"/>
          <w:szCs w:val="20"/>
          <w:lang w:val="es-ES"/>
        </w:rPr>
        <w:t>¿CUENTA</w:t>
      </w:r>
      <w:r w:rsidR="007C2828">
        <w:rPr>
          <w:rFonts w:ascii="Arial" w:hAnsi="Arial" w:cs="Arial"/>
          <w:b/>
          <w:spacing w:val="-3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CON</w:t>
      </w:r>
      <w:r w:rsidR="007C28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="007C2828">
        <w:rPr>
          <w:rFonts w:ascii="Arial" w:hAnsi="Arial" w:cs="Arial"/>
          <w:b/>
          <w:spacing w:val="-2"/>
          <w:sz w:val="20"/>
          <w:szCs w:val="20"/>
          <w:lang w:val="es-ES"/>
        </w:rPr>
        <w:t xml:space="preserve"> </w:t>
      </w:r>
      <w:r w:rsidRPr="007C2828">
        <w:rPr>
          <w:b/>
          <w:lang w:val="es-ES"/>
        </w:rPr>
        <w:t>LEGAL?</w:t>
      </w:r>
      <w:r w:rsidRPr="007C2828">
        <w:rPr>
          <w:lang w:val="es-ES"/>
        </w:rPr>
        <w:t xml:space="preserve">  </w:t>
      </w:r>
      <w:r w:rsidR="00E2659E">
        <w:rPr>
          <w:lang w:val="es-ES"/>
        </w:rPr>
        <w:t>{</w:t>
      </w:r>
      <w:proofErr w:type="spellStart"/>
      <w:r w:rsidRPr="005B0D83">
        <w:rPr>
          <w:rFonts w:ascii="Arial" w:hAnsi="Arial" w:cs="Arial"/>
          <w:sz w:val="20"/>
          <w:szCs w:val="20"/>
          <w:lang w:val="es-ES"/>
        </w:rPr>
        <w:t>xRepresentanteLeg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6F5C5479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4421AC01" w14:textId="358282C3" w:rsidR="00A128CA" w:rsidRPr="007C2828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C2828">
        <w:rPr>
          <w:rFonts w:ascii="Arial" w:hAnsi="Arial" w:cs="Arial"/>
          <w:b/>
          <w:sz w:val="20"/>
          <w:szCs w:val="20"/>
          <w:lang w:val="es-ES"/>
        </w:rPr>
        <w:t>NOMBR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DEL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pacing w:val="-2"/>
          <w:sz w:val="20"/>
          <w:szCs w:val="20"/>
          <w:lang w:val="es-ES"/>
        </w:rPr>
        <w:t>REPRESENTANTE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Pr="007C2828">
        <w:rPr>
          <w:rFonts w:ascii="Arial" w:hAnsi="Arial" w:cs="Arial"/>
          <w:b/>
          <w:sz w:val="20"/>
          <w:szCs w:val="20"/>
          <w:lang w:val="es-ES"/>
        </w:rPr>
        <w:t>LEGAL:</w:t>
      </w:r>
      <w:r w:rsidRPr="007C2828">
        <w:rPr>
          <w:rFonts w:ascii="Arial" w:hAnsi="Arial" w:cs="Arial"/>
          <w:b/>
          <w:spacing w:val="58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58"/>
          <w:sz w:val="20"/>
          <w:szCs w:val="20"/>
          <w:lang w:val="es-ES"/>
        </w:rPr>
        <w:t>{</w:t>
      </w:r>
      <w:proofErr w:type="spellStart"/>
      <w:r w:rsidRPr="007C2828">
        <w:rPr>
          <w:rFonts w:ascii="Arial" w:hAnsi="Arial" w:cs="Arial"/>
          <w:sz w:val="20"/>
          <w:szCs w:val="20"/>
          <w:lang w:val="es-ES"/>
        </w:rPr>
        <w:t>xNombreRepresentanteLegal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5AD07A8D" w14:textId="77777777" w:rsidR="00A128CA" w:rsidRPr="007C2828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AFA6B69" w14:textId="12908C44" w:rsidR="00A128CA" w:rsidRPr="00722E3E" w:rsidRDefault="00A128CA" w:rsidP="00A128CA">
      <w:pPr>
        <w:pStyle w:val="Ttulo1"/>
        <w:spacing w:line="240" w:lineRule="exact"/>
        <w:ind w:left="0" w:right="722"/>
        <w:rPr>
          <w:rFonts w:cs="Arial"/>
          <w:sz w:val="20"/>
          <w:szCs w:val="20"/>
          <w:lang w:val="es-ES"/>
        </w:rPr>
      </w:pPr>
      <w:r w:rsidRPr="00722E3E">
        <w:rPr>
          <w:rFonts w:cs="Arial"/>
          <w:sz w:val="20"/>
          <w:szCs w:val="20"/>
          <w:lang w:val="es-ES"/>
        </w:rPr>
        <w:t>¿S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USÓ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ALGÚN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MEDIO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TECNOLÓGIC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6"/>
          <w:sz w:val="20"/>
          <w:szCs w:val="20"/>
          <w:lang w:val="es-ES"/>
        </w:rPr>
        <w:t>P</w:t>
      </w:r>
      <w:r w:rsidRPr="00722E3E">
        <w:rPr>
          <w:rFonts w:cs="Arial"/>
          <w:spacing w:val="-5"/>
          <w:sz w:val="20"/>
          <w:szCs w:val="20"/>
          <w:lang w:val="es-ES"/>
        </w:rPr>
        <w:t>ARA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EL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REGISTRO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DE</w:t>
      </w:r>
      <w:r w:rsidRPr="00722E3E">
        <w:rPr>
          <w:rFonts w:cs="Arial"/>
          <w:spacing w:val="22"/>
          <w:sz w:val="20"/>
          <w:szCs w:val="20"/>
          <w:lang w:val="es-ES"/>
        </w:rPr>
        <w:t xml:space="preserve"> </w:t>
      </w:r>
      <w:r w:rsidRPr="00722E3E">
        <w:rPr>
          <w:rFonts w:cs="Arial"/>
          <w:sz w:val="20"/>
          <w:szCs w:val="20"/>
          <w:lang w:val="es-ES"/>
        </w:rPr>
        <w:t>LA</w:t>
      </w:r>
      <w:r w:rsidRPr="00722E3E">
        <w:rPr>
          <w:rFonts w:cs="Arial"/>
          <w:spacing w:val="23"/>
          <w:sz w:val="20"/>
          <w:szCs w:val="20"/>
          <w:lang w:val="es-ES"/>
        </w:rPr>
        <w:t xml:space="preserve"> </w:t>
      </w:r>
      <w:r w:rsidRPr="00722E3E">
        <w:rPr>
          <w:rFonts w:cs="Arial"/>
          <w:spacing w:val="-2"/>
          <w:sz w:val="20"/>
          <w:szCs w:val="20"/>
          <w:lang w:val="es-ES"/>
        </w:rPr>
        <w:t>ENTREVISTA?:</w:t>
      </w:r>
      <w:r w:rsidRPr="00722E3E">
        <w:rPr>
          <w:rFonts w:cs="Arial"/>
          <w:spacing w:val="29"/>
          <w:sz w:val="20"/>
          <w:szCs w:val="20"/>
          <w:lang w:val="es-ES"/>
        </w:rPr>
        <w:t xml:space="preserve"> </w:t>
      </w:r>
      <w:r w:rsidR="00E2659E" w:rsidRPr="007765EA">
        <w:rPr>
          <w:rFonts w:cs="Arial"/>
          <w:b w:val="0"/>
          <w:spacing w:val="29"/>
          <w:sz w:val="20"/>
          <w:szCs w:val="20"/>
          <w:lang w:val="es-ES"/>
        </w:rPr>
        <w:t>{</w:t>
      </w:r>
      <w:proofErr w:type="spellStart"/>
      <w:r w:rsidRPr="00722E3E">
        <w:rPr>
          <w:rFonts w:cs="Arial"/>
          <w:b w:val="0"/>
          <w:sz w:val="20"/>
          <w:szCs w:val="20"/>
          <w:lang w:val="es-ES"/>
        </w:rPr>
        <w:t>xUsoMedioTecnologico</w:t>
      </w:r>
      <w:proofErr w:type="spellEnd"/>
      <w:r w:rsidR="00E2659E">
        <w:rPr>
          <w:rFonts w:cs="Arial"/>
          <w:b w:val="0"/>
          <w:sz w:val="20"/>
          <w:szCs w:val="20"/>
          <w:lang w:val="es-ES"/>
        </w:rPr>
        <w:t>}</w:t>
      </w:r>
    </w:p>
    <w:p w14:paraId="43F75C1C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03956429" w14:textId="19A5D8E6" w:rsidR="00A128CA" w:rsidRPr="00A128CA" w:rsidRDefault="00A128CA" w:rsidP="00A128CA">
      <w:pPr>
        <w:tabs>
          <w:tab w:val="left" w:pos="1272"/>
          <w:tab w:val="left" w:pos="1845"/>
          <w:tab w:val="left" w:pos="2778"/>
          <w:tab w:val="left" w:pos="3538"/>
          <w:tab w:val="left" w:pos="4564"/>
          <w:tab w:val="left" w:pos="6591"/>
          <w:tab w:val="left" w:pos="8193"/>
          <w:tab w:val="left" w:pos="9570"/>
          <w:tab w:val="left" w:pos="9892"/>
        </w:tabs>
        <w:spacing w:line="240" w:lineRule="exact"/>
        <w:ind w:right="722"/>
        <w:rPr>
          <w:lang w:val="es-ES"/>
        </w:rPr>
      </w:pPr>
      <w:r w:rsidRPr="00317139">
        <w:rPr>
          <w:b/>
          <w:lang w:val="es-ES"/>
        </w:rPr>
        <w:t xml:space="preserve">EN SU CASO QUE </w:t>
      </w:r>
      <w:r w:rsidRPr="00A128CA">
        <w:rPr>
          <w:b/>
          <w:lang w:val="es-ES"/>
        </w:rPr>
        <w:t>MEDIO TECNOLÓGICO UTILIZADO</w:t>
      </w:r>
      <w:r w:rsidRPr="00A128CA">
        <w:rPr>
          <w:lang w:val="es-ES"/>
        </w:rPr>
        <w:t xml:space="preserve">: </w:t>
      </w:r>
      <w:r w:rsidR="00E2659E">
        <w:rPr>
          <w:lang w:val="es-ES"/>
        </w:rPr>
        <w:t>{</w:t>
      </w:r>
      <w:proofErr w:type="spellStart"/>
      <w:r w:rsidRPr="005B0D83">
        <w:rPr>
          <w:rFonts w:ascii="Arial" w:hAnsi="Arial" w:cs="Arial"/>
          <w:sz w:val="20"/>
          <w:szCs w:val="20"/>
          <w:lang w:val="es-ES"/>
        </w:rPr>
        <w:t>xMedioTecnolog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15301F09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72236133" w14:textId="7E77016B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_tradnl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¿SE USÓ ALGÚN MEDIO TÉCNICO? </w:t>
      </w:r>
      <w:r w:rsidRPr="00722E3E">
        <w:rPr>
          <w:rFonts w:ascii="Arial" w:hAnsi="Arial" w:cs="Arial"/>
          <w:b/>
          <w:spacing w:val="51"/>
          <w:sz w:val="20"/>
          <w:szCs w:val="20"/>
          <w:lang w:val="es-ES"/>
        </w:rPr>
        <w:t xml:space="preserve"> </w:t>
      </w:r>
      <w:r w:rsidR="00E2659E" w:rsidRPr="007765EA">
        <w:rPr>
          <w:rFonts w:ascii="Arial" w:hAnsi="Arial" w:cs="Arial"/>
          <w:spacing w:val="51"/>
          <w:sz w:val="20"/>
          <w:szCs w:val="20"/>
          <w:lang w:val="es-ES"/>
        </w:rPr>
        <w:t>{</w:t>
      </w:r>
      <w:proofErr w:type="spellStart"/>
      <w:r w:rsidRPr="00722E3E">
        <w:rPr>
          <w:rFonts w:ascii="Arial" w:hAnsi="Arial" w:cs="Arial"/>
          <w:sz w:val="20"/>
          <w:szCs w:val="20"/>
          <w:lang w:val="es-ES_tradnl"/>
        </w:rPr>
        <w:t>xUsoMedioTecnico</w:t>
      </w:r>
      <w:proofErr w:type="spellEnd"/>
      <w:r w:rsidR="00E2659E">
        <w:rPr>
          <w:rFonts w:ascii="Arial" w:hAnsi="Arial" w:cs="Arial"/>
          <w:sz w:val="20"/>
          <w:szCs w:val="20"/>
          <w:lang w:val="es-ES_tradnl"/>
        </w:rPr>
        <w:t>}</w:t>
      </w:r>
    </w:p>
    <w:p w14:paraId="5254E5ED" w14:textId="77777777" w:rsidR="00A128CA" w:rsidRPr="00722E3E" w:rsidRDefault="00A128CA" w:rsidP="00A128C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1E058D71" w14:textId="413925B9" w:rsidR="00A128CA" w:rsidRPr="00722E3E" w:rsidRDefault="00A128CA" w:rsidP="00A128CA">
      <w:pPr>
        <w:spacing w:line="240" w:lineRule="exact"/>
        <w:ind w:right="722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EN SU CASO QUE</w:t>
      </w:r>
      <w:r w:rsidRPr="00722E3E">
        <w:rPr>
          <w:rFonts w:ascii="Arial" w:hAnsi="Arial" w:cs="Arial"/>
          <w:b/>
          <w:spacing w:val="4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MEDI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ÉCNICO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UTILIZADO</w:t>
      </w:r>
      <w:proofErr w:type="gramStart"/>
      <w:r w:rsidRPr="00722E3E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722E3E">
        <w:rPr>
          <w:rFonts w:ascii="Arial" w:hAnsi="Arial" w:cs="Arial"/>
          <w:b/>
          <w:spacing w:val="43"/>
          <w:sz w:val="20"/>
          <w:szCs w:val="20"/>
          <w:lang w:val="es-ES"/>
        </w:rPr>
        <w:t xml:space="preserve"> </w:t>
      </w:r>
      <w:bookmarkStart w:id="0" w:name="_GoBack"/>
      <w:r w:rsidR="00E2659E" w:rsidRPr="007765EA">
        <w:rPr>
          <w:rFonts w:ascii="Arial" w:hAnsi="Arial" w:cs="Arial"/>
          <w:spacing w:val="43"/>
          <w:sz w:val="20"/>
          <w:szCs w:val="20"/>
          <w:lang w:val="es-ES"/>
        </w:rPr>
        <w:t>{</w:t>
      </w:r>
      <w:bookmarkEnd w:id="0"/>
      <w:proofErr w:type="spellStart"/>
      <w:proofErr w:type="gramEnd"/>
      <w:r w:rsidRPr="00722E3E">
        <w:rPr>
          <w:rFonts w:ascii="Arial" w:hAnsi="Arial" w:cs="Arial"/>
          <w:sz w:val="20"/>
          <w:szCs w:val="20"/>
          <w:lang w:val="es-ES"/>
        </w:rPr>
        <w:t>xMedioTecnico</w:t>
      </w:r>
      <w:proofErr w:type="spellEnd"/>
      <w:r w:rsidR="00E2659E">
        <w:rPr>
          <w:rFonts w:ascii="Arial" w:hAnsi="Arial" w:cs="Arial"/>
          <w:sz w:val="20"/>
          <w:szCs w:val="20"/>
          <w:lang w:val="es-ES"/>
        </w:rPr>
        <w:t>}</w:t>
      </w:r>
    </w:p>
    <w:p w14:paraId="3A48B180" w14:textId="2C4B9FA9" w:rsidR="00A128CA" w:rsidRPr="00A128CA" w:rsidRDefault="00A128CA" w:rsidP="00A128CA">
      <w:pPr>
        <w:pStyle w:val="Ttulo1"/>
        <w:tabs>
          <w:tab w:val="left" w:pos="2583"/>
          <w:tab w:val="left" w:pos="2987"/>
          <w:tab w:val="left" w:pos="5306"/>
          <w:tab w:val="left" w:pos="5883"/>
          <w:tab w:val="left" w:pos="7740"/>
          <w:tab w:val="left" w:pos="8517"/>
          <w:tab w:val="left" w:pos="9774"/>
          <w:tab w:val="left" w:pos="10351"/>
        </w:tabs>
        <w:spacing w:before="207" w:line="258" w:lineRule="exact"/>
        <w:ind w:left="0" w:right="4"/>
        <w:jc w:val="both"/>
        <w:rPr>
          <w:rFonts w:cs="Arial"/>
          <w:b w:val="0"/>
          <w:bCs w:val="0"/>
          <w:sz w:val="20"/>
          <w:szCs w:val="20"/>
          <w:lang w:val="es-ES"/>
        </w:rPr>
      </w:pPr>
      <w:r w:rsidRPr="00317139">
        <w:rPr>
          <w:sz w:val="20"/>
          <w:szCs w:val="20"/>
          <w:lang w:val="es-ES"/>
        </w:rPr>
        <w:t>EXPLICACIÓN Y APERCIBIMIENTO DE CONDUCIRSE CON VERDAD EN LA DILIGENCIA EN QUE VA A INTERVENIR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end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u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ocimiento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aso</w:t>
      </w:r>
      <w:r w:rsidRPr="00A128CA">
        <w:rPr>
          <w:rFonts w:cs="Arial"/>
          <w:b w:val="0"/>
          <w:spacing w:val="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2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riar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tenid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se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trevista,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o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legara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clarar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nte</w:t>
      </w:r>
      <w:r w:rsidRPr="00A128CA">
        <w:rPr>
          <w:rFonts w:cs="Arial"/>
          <w:b w:val="0"/>
          <w:spacing w:val="57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56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juez competente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met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it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falso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estimonio,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haciéndose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creedor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l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s</w:t>
      </w:r>
      <w:r w:rsidRPr="00A128CA">
        <w:rPr>
          <w:rFonts w:cs="Arial"/>
          <w:b w:val="0"/>
          <w:spacing w:val="11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evistas e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l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rtículo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156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l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ódigo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enal,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is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ños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risión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y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e</w:t>
      </w:r>
      <w:r w:rsidRPr="00A128CA">
        <w:rPr>
          <w:rFonts w:cs="Arial"/>
          <w:b w:val="0"/>
          <w:spacing w:val="38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treinta</w:t>
      </w:r>
      <w:r w:rsidRPr="00A128CA">
        <w:rPr>
          <w:rFonts w:cs="Arial"/>
          <w:b w:val="0"/>
          <w:spacing w:val="39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a sesen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ías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multa,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par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s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duzc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con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erdad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st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diligencia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en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que</w:t>
      </w:r>
      <w:r w:rsidRPr="00A128CA">
        <w:rPr>
          <w:rFonts w:cs="Arial"/>
          <w:b w:val="0"/>
          <w:spacing w:val="55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>va</w:t>
      </w:r>
      <w:r w:rsidRPr="00A128CA">
        <w:rPr>
          <w:rFonts w:cs="Arial"/>
          <w:b w:val="0"/>
          <w:spacing w:val="54"/>
          <w:sz w:val="20"/>
          <w:szCs w:val="20"/>
          <w:lang w:val="es-ES"/>
        </w:rPr>
        <w:t xml:space="preserve"> </w:t>
      </w:r>
      <w:r w:rsidRPr="00A128CA">
        <w:rPr>
          <w:rFonts w:cs="Arial"/>
          <w:b w:val="0"/>
          <w:sz w:val="20"/>
          <w:szCs w:val="20"/>
          <w:lang w:val="es-ES"/>
        </w:rPr>
        <w:t xml:space="preserve">a </w:t>
      </w:r>
      <w:r w:rsidRPr="00A128CA">
        <w:rPr>
          <w:rFonts w:cs="Arial"/>
          <w:b w:val="0"/>
          <w:spacing w:val="-2"/>
          <w:sz w:val="20"/>
          <w:szCs w:val="20"/>
          <w:lang w:val="es-ES"/>
        </w:rPr>
        <w:t>intervenir.</w:t>
      </w:r>
    </w:p>
    <w:p w14:paraId="11CE423C" w14:textId="77777777" w:rsidR="00A128CA" w:rsidRPr="00A128CA" w:rsidRDefault="00A128CA" w:rsidP="00A128CA">
      <w:pPr>
        <w:rPr>
          <w:rFonts w:ascii="Arial" w:eastAsia="Arial" w:hAnsi="Arial" w:cs="Arial"/>
          <w:sz w:val="20"/>
          <w:szCs w:val="20"/>
          <w:lang w:val="es-ES"/>
        </w:rPr>
      </w:pPr>
    </w:p>
    <w:p w14:paraId="30CFBD42" w14:textId="77777777" w:rsidR="00A128CA" w:rsidRPr="00722E3E" w:rsidRDefault="00A128CA" w:rsidP="00A128CA">
      <w:pPr>
        <w:pStyle w:val="Ttulo1"/>
        <w:numPr>
          <w:ilvl w:val="0"/>
          <w:numId w:val="1"/>
        </w:numPr>
        <w:tabs>
          <w:tab w:val="left" w:pos="4065"/>
        </w:tabs>
        <w:spacing w:before="171"/>
        <w:ind w:left="0" w:hanging="338"/>
        <w:rPr>
          <w:rFonts w:cs="Arial"/>
          <w:b w:val="0"/>
          <w:bCs w:val="0"/>
          <w:sz w:val="20"/>
          <w:szCs w:val="20"/>
        </w:rPr>
      </w:pPr>
      <w:r w:rsidRPr="00722E3E">
        <w:rPr>
          <w:rFonts w:cs="Arial"/>
          <w:sz w:val="20"/>
          <w:szCs w:val="20"/>
        </w:rPr>
        <w:t>NARRACIÓN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DE</w:t>
      </w:r>
      <w:r w:rsidRPr="00722E3E">
        <w:rPr>
          <w:rFonts w:cs="Arial"/>
          <w:spacing w:val="-2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LOS</w:t>
      </w:r>
      <w:r w:rsidRPr="00722E3E">
        <w:rPr>
          <w:rFonts w:cs="Arial"/>
          <w:spacing w:val="-1"/>
          <w:sz w:val="20"/>
          <w:szCs w:val="20"/>
        </w:rPr>
        <w:t xml:space="preserve"> </w:t>
      </w:r>
      <w:r w:rsidRPr="00722E3E">
        <w:rPr>
          <w:rFonts w:cs="Arial"/>
          <w:sz w:val="20"/>
          <w:szCs w:val="20"/>
        </w:rPr>
        <w:t>HECHOS</w:t>
      </w:r>
    </w:p>
    <w:p w14:paraId="2C9C4F11" w14:textId="06B93E08" w:rsidR="00A128CA" w:rsidRDefault="00E2659E" w:rsidP="00A128CA">
      <w:pPr>
        <w:spacing w:before="204" w:line="258" w:lineRule="exac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A128CA" w:rsidRPr="00722E3E">
        <w:rPr>
          <w:rFonts w:ascii="Arial" w:hAnsi="Arial" w:cs="Arial"/>
          <w:sz w:val="20"/>
          <w:szCs w:val="20"/>
          <w:lang w:val="es-ES"/>
        </w:rPr>
        <w:t>xNarracionHechos</w:t>
      </w:r>
      <w:proofErr w:type="spellEnd"/>
      <w:r>
        <w:rPr>
          <w:rFonts w:ascii="Arial" w:hAnsi="Arial" w:cs="Arial"/>
          <w:spacing w:val="-1"/>
          <w:sz w:val="20"/>
          <w:szCs w:val="20"/>
          <w:lang w:val="es-ES"/>
        </w:rPr>
        <w:t>}</w:t>
      </w:r>
    </w:p>
    <w:p w14:paraId="0391FA99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  <w:r w:rsidRPr="00722E3E">
        <w:rPr>
          <w:rFonts w:ascii="Arial" w:hAnsi="Arial" w:cs="Arial"/>
          <w:b/>
          <w:sz w:val="20"/>
          <w:szCs w:val="20"/>
          <w:lang w:val="es-ES"/>
        </w:rPr>
        <w:t>- - - - - - – - - - 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-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C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O</w:t>
      </w:r>
      <w:r w:rsidRPr="00722E3E">
        <w:rPr>
          <w:rFonts w:ascii="Arial" w:hAnsi="Arial" w:cs="Arial"/>
          <w:b/>
          <w:spacing w:val="10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N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S</w:t>
      </w:r>
      <w:r w:rsidRPr="00722E3E">
        <w:rPr>
          <w:rFonts w:ascii="Arial" w:hAnsi="Arial" w:cs="Arial"/>
          <w:b/>
          <w:spacing w:val="1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b/>
          <w:sz w:val="20"/>
          <w:szCs w:val="20"/>
          <w:lang w:val="es-ES"/>
        </w:rPr>
        <w:t>T E</w:t>
      </w:r>
      <w:r w:rsidRPr="00722E3E">
        <w:rPr>
          <w:rFonts w:ascii="Arial" w:hAnsi="Arial" w:cs="Arial"/>
          <w:sz w:val="20"/>
          <w:szCs w:val="20"/>
          <w:lang w:val="es-ES"/>
        </w:rPr>
        <w:t>.</w:t>
      </w:r>
      <w:r w:rsidRPr="00722E3E">
        <w:rPr>
          <w:rFonts w:ascii="Arial" w:hAnsi="Arial" w:cs="Arial"/>
          <w:spacing w:val="-1"/>
          <w:sz w:val="20"/>
          <w:szCs w:val="20"/>
          <w:lang w:val="es-ES"/>
        </w:rPr>
        <w:t xml:space="preserve"> </w:t>
      </w:r>
      <w:r w:rsidRPr="00722E3E">
        <w:rPr>
          <w:rFonts w:ascii="Arial" w:hAnsi="Arial" w:cs="Arial"/>
          <w:sz w:val="20"/>
          <w:szCs w:val="20"/>
          <w:lang w:val="es-ES"/>
        </w:rPr>
        <w:t xml:space="preserve">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- - - - - - - - - - -  </w:t>
      </w:r>
    </w:p>
    <w:p w14:paraId="124774A2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5A523567" w14:textId="77777777" w:rsidR="00A128CA" w:rsidRPr="00722E3E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ED7A65C" w14:textId="77777777" w:rsidR="00A128CA" w:rsidRDefault="00A128CA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5CC49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4EEE73E0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CE039DC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31186C76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1105C5E9" w14:textId="77777777" w:rsidR="001233C0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p w14:paraId="2586235C" w14:textId="77777777" w:rsidR="001233C0" w:rsidRPr="00722E3E" w:rsidRDefault="001233C0" w:rsidP="00A128CA">
      <w:pPr>
        <w:spacing w:before="204" w:line="258" w:lineRule="exact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W w:w="9212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4195"/>
      </w:tblGrid>
      <w:tr w:rsidR="00A128CA" w:rsidRPr="00043631" w14:paraId="4DF79EDF" w14:textId="77777777" w:rsidTr="00A128CA"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15C727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885F1B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3595FAE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55C837F4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D176E05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6E4A29E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___________________________________</w:t>
            </w:r>
          </w:p>
          <w:p w14:paraId="0C3F30FD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FIRMA DEL ENTREVISTADO</w:t>
            </w:r>
          </w:p>
          <w:p w14:paraId="6F47061E" w14:textId="4DC58347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ntrevistado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2C28D2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4CAF0749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71B752BC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20EDE09F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60CF0402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  <w:p w14:paraId="00D9AF2D" w14:textId="77777777" w:rsidR="00A128CA" w:rsidRPr="00BE19D8" w:rsidRDefault="00A128CA" w:rsidP="00860E96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__________________________________</w:t>
            </w:r>
          </w:p>
          <w:p w14:paraId="3A21FAC9" w14:textId="72BEEB21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 xml:space="preserve">FIRMA </w:t>
            </w:r>
            <w:proofErr w:type="gramStart"/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E  LA</w:t>
            </w:r>
            <w:proofErr w:type="gramEnd"/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 xml:space="preserve"> AUTORI</w:t>
            </w:r>
            <w:r w:rsidR="00317139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DAD  QUE  REALIZA LA ENTREVISTA</w:t>
            </w:r>
          </w:p>
          <w:p w14:paraId="449EB5A8" w14:textId="104DE246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Cargo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17ABBBA9" w14:textId="4FC7CBE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Nombre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324AFCC4" w14:textId="434B14FD" w:rsidR="00A128CA" w:rsidRPr="00BE19D8" w:rsidRDefault="00E2659E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{</w:t>
            </w:r>
            <w:proofErr w:type="spellStart"/>
            <w:r w:rsidR="00A128CA" w:rsidRPr="00BE19D8"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xAdscripcionEmisorFirma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  <w:t>}</w:t>
            </w:r>
          </w:p>
          <w:p w14:paraId="01CFB1C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449E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2BF4139D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4DA13FB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E15DC2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7AB45AA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09C7CE0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E6F695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298295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A833C5C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7AF7208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0B68A3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5E1AD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6DC7576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137145AB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B8A6199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06CF186E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51E8F286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70ACF237" w14:textId="77777777" w:rsidR="00A128CA" w:rsidRPr="00BE19D8" w:rsidRDefault="00A128CA" w:rsidP="00860E96">
            <w:pPr>
              <w:pStyle w:val="TableContents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  <w:p w14:paraId="35D52BA1" w14:textId="77777777" w:rsidR="00A128CA" w:rsidRPr="00BE19D8" w:rsidRDefault="00A128CA" w:rsidP="00860E96">
            <w:pPr>
              <w:pStyle w:val="TableContents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BE19D8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HUELLA DEL DEDO INDICE DERECHO DEL ENTREVISTADO</w:t>
            </w:r>
          </w:p>
        </w:tc>
      </w:tr>
    </w:tbl>
    <w:p w14:paraId="42D4B335" w14:textId="45F5E001" w:rsidR="00B04A3C" w:rsidRPr="003E72F3" w:rsidRDefault="00B04A3C" w:rsidP="007C2828">
      <w:pPr>
        <w:rPr>
          <w:rFonts w:ascii="Arial" w:hAnsi="Arial" w:cs="Arial"/>
          <w:b/>
          <w:sz w:val="20"/>
          <w:szCs w:val="20"/>
          <w:lang w:val="es-ES"/>
        </w:rPr>
      </w:pPr>
    </w:p>
    <w:p w14:paraId="214136BA" w14:textId="77777777" w:rsidR="007C2828" w:rsidRPr="00317139" w:rsidRDefault="007C2828">
      <w:pPr>
        <w:rPr>
          <w:lang w:val="es-ES"/>
        </w:rPr>
      </w:pPr>
    </w:p>
    <w:sectPr w:rsidR="007C2828" w:rsidRPr="00317139" w:rsidSect="009A4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C5D9" w14:textId="77777777" w:rsidR="00F7608D" w:rsidRDefault="00F7608D" w:rsidP="00E97FBD">
      <w:r>
        <w:separator/>
      </w:r>
    </w:p>
  </w:endnote>
  <w:endnote w:type="continuationSeparator" w:id="0">
    <w:p w14:paraId="30968119" w14:textId="77777777" w:rsidR="00F7608D" w:rsidRDefault="00F7608D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CACF" w14:textId="77777777" w:rsidR="00DF1EC8" w:rsidRDefault="00DF1E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0B29905F" w:rsidR="00F830F0" w:rsidRPr="00F830F0" w:rsidRDefault="00F830F0" w:rsidP="00F830F0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69D49EA" w:rsidR="00F830F0" w:rsidRPr="00F830F0" w:rsidRDefault="00F830F0" w:rsidP="00F830F0">
    <w:pPr>
      <w:pStyle w:val="Piedepgina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Piedepgina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E2C7" w14:textId="77777777" w:rsidR="00DF1EC8" w:rsidRDefault="00DF1E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1C18" w14:textId="77777777" w:rsidR="00F7608D" w:rsidRDefault="00F7608D" w:rsidP="00E97FBD">
      <w:r>
        <w:separator/>
      </w:r>
    </w:p>
  </w:footnote>
  <w:footnote w:type="continuationSeparator" w:id="0">
    <w:p w14:paraId="5CF36869" w14:textId="77777777" w:rsidR="00F7608D" w:rsidRDefault="00F7608D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9498A" w14:textId="77777777" w:rsidR="00DF1EC8" w:rsidRDefault="00DF1EC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75098" w14:textId="77777777" w:rsidR="00DF1EC8" w:rsidRDefault="00DF1EC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Q3q7IV33XjY2JSooPlgr43xTO3E=" w:salt="0CzFw1q9aJbf1apRBbXecA=="/>
  <w:zoom w:percent="19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30F9"/>
    <w:rsid w:val="00043631"/>
    <w:rsid w:val="00076038"/>
    <w:rsid w:val="000912BB"/>
    <w:rsid w:val="000A522E"/>
    <w:rsid w:val="000E3B15"/>
    <w:rsid w:val="001233C0"/>
    <w:rsid w:val="00133973"/>
    <w:rsid w:val="00191F2A"/>
    <w:rsid w:val="001C0BB8"/>
    <w:rsid w:val="001D3605"/>
    <w:rsid w:val="00203AFF"/>
    <w:rsid w:val="00212998"/>
    <w:rsid w:val="002373AB"/>
    <w:rsid w:val="002D44AD"/>
    <w:rsid w:val="002E1F75"/>
    <w:rsid w:val="00317139"/>
    <w:rsid w:val="003304AD"/>
    <w:rsid w:val="00351C04"/>
    <w:rsid w:val="00382B0B"/>
    <w:rsid w:val="003A0E6C"/>
    <w:rsid w:val="003D16B1"/>
    <w:rsid w:val="003E72F3"/>
    <w:rsid w:val="003F51CD"/>
    <w:rsid w:val="003F693F"/>
    <w:rsid w:val="004065AB"/>
    <w:rsid w:val="004111F5"/>
    <w:rsid w:val="004C69FA"/>
    <w:rsid w:val="004D6780"/>
    <w:rsid w:val="004F74AD"/>
    <w:rsid w:val="005005E2"/>
    <w:rsid w:val="005228E9"/>
    <w:rsid w:val="00531642"/>
    <w:rsid w:val="00560115"/>
    <w:rsid w:val="00563DA8"/>
    <w:rsid w:val="0058670F"/>
    <w:rsid w:val="0059535F"/>
    <w:rsid w:val="005B0D83"/>
    <w:rsid w:val="006150A6"/>
    <w:rsid w:val="00662646"/>
    <w:rsid w:val="00670138"/>
    <w:rsid w:val="00707FA4"/>
    <w:rsid w:val="00724CE3"/>
    <w:rsid w:val="007640C5"/>
    <w:rsid w:val="007765EA"/>
    <w:rsid w:val="007C2828"/>
    <w:rsid w:val="007D75A7"/>
    <w:rsid w:val="008F7D64"/>
    <w:rsid w:val="00990491"/>
    <w:rsid w:val="009A1FF5"/>
    <w:rsid w:val="009A453D"/>
    <w:rsid w:val="009D6EC5"/>
    <w:rsid w:val="009D7792"/>
    <w:rsid w:val="00A128CA"/>
    <w:rsid w:val="00A22864"/>
    <w:rsid w:val="00A37E72"/>
    <w:rsid w:val="00A663FD"/>
    <w:rsid w:val="00AE6FBE"/>
    <w:rsid w:val="00AF1609"/>
    <w:rsid w:val="00AF6B47"/>
    <w:rsid w:val="00B04A3C"/>
    <w:rsid w:val="00B43298"/>
    <w:rsid w:val="00BA79F0"/>
    <w:rsid w:val="00BB73FC"/>
    <w:rsid w:val="00BB7444"/>
    <w:rsid w:val="00BD4501"/>
    <w:rsid w:val="00C12E0F"/>
    <w:rsid w:val="00C23D2A"/>
    <w:rsid w:val="00CB1F66"/>
    <w:rsid w:val="00CB6B87"/>
    <w:rsid w:val="00CD2084"/>
    <w:rsid w:val="00D30982"/>
    <w:rsid w:val="00D61D4B"/>
    <w:rsid w:val="00D679CC"/>
    <w:rsid w:val="00D757C1"/>
    <w:rsid w:val="00DF09BE"/>
    <w:rsid w:val="00DF1EC8"/>
    <w:rsid w:val="00DF6EB4"/>
    <w:rsid w:val="00E210B6"/>
    <w:rsid w:val="00E247FD"/>
    <w:rsid w:val="00E25330"/>
    <w:rsid w:val="00E2659E"/>
    <w:rsid w:val="00E308E9"/>
    <w:rsid w:val="00E34886"/>
    <w:rsid w:val="00E734D9"/>
    <w:rsid w:val="00E97FBD"/>
    <w:rsid w:val="00EB2174"/>
    <w:rsid w:val="00EC6874"/>
    <w:rsid w:val="00EE2193"/>
    <w:rsid w:val="00F072E5"/>
    <w:rsid w:val="00F30036"/>
    <w:rsid w:val="00F30DE1"/>
    <w:rsid w:val="00F7608D"/>
    <w:rsid w:val="00F830F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AF6B47"/>
    <w:pPr>
      <w:ind w:left="699"/>
      <w:outlineLvl w:val="0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sid w:val="00AF6B47"/>
    <w:rPr>
      <w:rFonts w:ascii="Arial" w:eastAsia="Arial" w:hAnsi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128CA"/>
    <w:pPr>
      <w:ind w:left="699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128CA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FCAAD-4EEB-544B-95FD-B0C7D67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6</Words>
  <Characters>2181</Characters>
  <Application>Microsoft Macintosh Word</Application>
  <DocSecurity>6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OS DEL ENTREVISTADO</vt:lpstr>
      <vt:lpstr>DATOS DE LA ENTREVISTA</vt:lpstr>
      <vt:lpstr>¿SE USÓ ALGÚN MEDIO TECNOLÓGICO PARA EL REGISTRO DE LA ENTREVISTA?: xUsoMedioTec</vt:lpstr>
      <vt:lpstr>EXPLICACIÓN Y APERCIBIMIENTO DE CONDUCIRSE CON VERDAD EN LA DILIGENCIA EN QUE VA</vt:lpstr>
      <vt:lpstr>NARRACIÓN DE LOS HECHOS</vt:lpstr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15</cp:revision>
  <dcterms:created xsi:type="dcterms:W3CDTF">2017-11-16T19:25:00Z</dcterms:created>
  <dcterms:modified xsi:type="dcterms:W3CDTF">2018-02-04T20:24:00Z</dcterms:modified>
</cp:coreProperties>
</file>